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9F1C" w14:textId="77777777" w:rsidR="00370983" w:rsidRPr="00370983" w:rsidRDefault="00370983" w:rsidP="00370983">
      <w:pPr>
        <w:pStyle w:val="Heading1"/>
        <w:spacing w:before="80" w:after="120" w:line="240" w:lineRule="auto"/>
        <w:jc w:val="center"/>
        <w:rPr>
          <w:lang w:val="bg-BG"/>
        </w:rPr>
      </w:pPr>
      <w:r w:rsidRPr="00370983">
        <w:t>Lab: Generics</w:t>
      </w:r>
    </w:p>
    <w:p w14:paraId="3D79C353" w14:textId="77777777" w:rsidR="00370983" w:rsidRPr="00370983" w:rsidRDefault="00370983" w:rsidP="00370983">
      <w:pPr>
        <w:rPr>
          <w:lang w:val="bg-BG"/>
        </w:rPr>
      </w:pPr>
      <w:r w:rsidRPr="00370983">
        <w:rPr>
          <w:noProof/>
        </w:rPr>
        <w:t xml:space="preserve">You can check your solutions here: </w:t>
      </w:r>
      <w:hyperlink r:id="rId8" w:history="1">
        <w:r w:rsidRPr="00370983">
          <w:rPr>
            <w:rStyle w:val="Hyperlink"/>
          </w:rPr>
          <w:t>https://judge.softuni.bg/Contests/3183/Additional-Exercises</w:t>
        </w:r>
      </w:hyperlink>
      <w:r w:rsidRPr="00370983">
        <w:t>.</w:t>
      </w:r>
    </w:p>
    <w:p w14:paraId="03470BF1" w14:textId="77777777" w:rsidR="00370983" w:rsidRPr="00370983" w:rsidRDefault="00370983" w:rsidP="00370983">
      <w:pPr>
        <w:pStyle w:val="Heading1"/>
        <w:spacing w:before="80" w:after="120" w:line="240" w:lineRule="auto"/>
        <w:rPr>
          <w:lang w:val="bg-BG"/>
        </w:rPr>
      </w:pPr>
      <w:r w:rsidRPr="00370983">
        <w:t>Part I: Generics</w:t>
      </w:r>
    </w:p>
    <w:p w14:paraId="57A1C649" w14:textId="77777777" w:rsidR="00370983" w:rsidRPr="00370983" w:rsidRDefault="00370983" w:rsidP="00370983">
      <w:pPr>
        <w:pStyle w:val="Heading2"/>
        <w:spacing w:before="80" w:after="120" w:line="240" w:lineRule="auto"/>
        <w:jc w:val="both"/>
        <w:rPr>
          <w:lang w:val="bg-BG"/>
        </w:rPr>
      </w:pPr>
      <w:r w:rsidRPr="00370983">
        <w:t>Box of T</w:t>
      </w:r>
    </w:p>
    <w:p w14:paraId="7440BF07" w14:textId="77777777" w:rsidR="00370983" w:rsidRPr="00370983" w:rsidRDefault="00370983" w:rsidP="00370983">
      <w:pPr>
        <w:spacing w:line="240" w:lineRule="auto"/>
        <w:jc w:val="both"/>
        <w:rPr>
          <w:lang w:val="bg-BG"/>
        </w:rPr>
      </w:pPr>
      <w:r w:rsidRPr="00370983">
        <w:rPr>
          <w:b/>
          <w:noProof/>
        </w:rPr>
        <w:t>NOTE</w:t>
      </w:r>
      <w:r w:rsidRPr="00370983">
        <w:t xml:space="preserve">: You need a public </w:t>
      </w:r>
      <w:r w:rsidRPr="00370983">
        <w:rPr>
          <w:rStyle w:val="CodeChar"/>
        </w:rPr>
        <w:t>StartUp</w:t>
      </w:r>
      <w:r w:rsidRPr="00370983">
        <w:rPr>
          <w:noProof/>
        </w:rPr>
        <w:t xml:space="preserve"> </w:t>
      </w:r>
      <w:r w:rsidRPr="00370983">
        <w:t xml:space="preserve">class with the namespace </w:t>
      </w:r>
      <w:bookmarkStart w:id="0" w:name="OLE_LINK9"/>
      <w:bookmarkStart w:id="1" w:name="OLE_LINK10"/>
      <w:r w:rsidRPr="00370983">
        <w:rPr>
          <w:rStyle w:val="CodeChar"/>
        </w:rPr>
        <w:t>BoxOfT</w:t>
      </w:r>
      <w:bookmarkEnd w:id="0"/>
      <w:bookmarkEnd w:id="1"/>
      <w:r w:rsidRPr="00370983">
        <w:t>.</w:t>
      </w:r>
    </w:p>
    <w:p w14:paraId="72ED5E95" w14:textId="77777777" w:rsidR="00370983" w:rsidRPr="00370983" w:rsidRDefault="00370983" w:rsidP="00370983">
      <w:pPr>
        <w:spacing w:line="240" w:lineRule="auto"/>
        <w:jc w:val="both"/>
        <w:rPr>
          <w:lang w:val="bg-BG"/>
        </w:rPr>
      </w:pPr>
      <w:r w:rsidRPr="00370983">
        <w:t xml:space="preserve">Create a class </w:t>
      </w:r>
      <w:r w:rsidRPr="00370983">
        <w:rPr>
          <w:b/>
          <w:bCs/>
        </w:rPr>
        <w:t>Box&lt;&gt;</w:t>
      </w:r>
      <w:r w:rsidRPr="00370983">
        <w:t xml:space="preserve"> that can store anything. It should have two public methods:</w:t>
      </w:r>
    </w:p>
    <w:p w14:paraId="175281D4" w14:textId="77777777" w:rsidR="00370983" w:rsidRPr="00370983" w:rsidRDefault="00370983" w:rsidP="00370983">
      <w:pPr>
        <w:pStyle w:val="Code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370983">
        <w:t xml:space="preserve">void Add(element) </w:t>
      </w:r>
      <w:r w:rsidRPr="00370983">
        <w:rPr>
          <w:rFonts w:asciiTheme="minorHAnsi" w:hAnsiTheme="minorHAnsi" w:cstheme="minorHAnsi"/>
          <w:b w:val="0"/>
        </w:rPr>
        <w:t>– adds an element on the top of the list.</w:t>
      </w:r>
    </w:p>
    <w:p w14:paraId="534B53B1" w14:textId="77777777" w:rsidR="00370983" w:rsidRPr="00370983" w:rsidRDefault="00370983" w:rsidP="00370983">
      <w:pPr>
        <w:pStyle w:val="Code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370983">
        <w:t xml:space="preserve">element Remove() </w:t>
      </w:r>
      <w:r w:rsidRPr="00370983">
        <w:rPr>
          <w:rFonts w:asciiTheme="minorHAnsi" w:hAnsiTheme="minorHAnsi" w:cstheme="minorHAnsi"/>
          <w:b w:val="0"/>
        </w:rPr>
        <w:t>– removes the topmost element.</w:t>
      </w:r>
    </w:p>
    <w:p w14:paraId="0BD6978D" w14:textId="77777777" w:rsidR="00370983" w:rsidRPr="00370983" w:rsidRDefault="00370983" w:rsidP="00370983">
      <w:pPr>
        <w:pStyle w:val="Code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370983">
        <w:t>int Count { get; }</w:t>
      </w:r>
    </w:p>
    <w:p w14:paraId="4280C56E" w14:textId="77777777" w:rsidR="00370983" w:rsidRPr="00370983" w:rsidRDefault="00370983" w:rsidP="00370983">
      <w:pPr>
        <w:pStyle w:val="Heading3"/>
        <w:spacing w:before="80" w:after="120" w:line="240" w:lineRule="auto"/>
        <w:rPr>
          <w:lang w:val="bg-BG"/>
        </w:rPr>
      </w:pPr>
      <w:r w:rsidRPr="00370983">
        <w:t>Examples</w:t>
      </w:r>
    </w:p>
    <w:tbl>
      <w:tblPr>
        <w:tblStyle w:val="TableGrid"/>
        <w:tblW w:w="4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3"/>
      </w:tblGrid>
      <w:tr w:rsidR="00370983" w:rsidRPr="00370983" w14:paraId="58C17BE1" w14:textId="77777777" w:rsidTr="00FE6C96">
        <w:trPr>
          <w:trHeight w:val="56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D231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37098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 static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37098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14:paraId="0FE69BB6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1CF05CE7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370983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x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&lt;</w:t>
            </w:r>
            <w:r w:rsidRPr="0037098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&gt; box = </w:t>
            </w:r>
            <w:r w:rsidRPr="0037098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370983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x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&lt;</w:t>
            </w:r>
            <w:r w:rsidRPr="0037098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&gt;();</w:t>
            </w:r>
          </w:p>
          <w:p w14:paraId="4C28BDD8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ox.Add(1);</w:t>
            </w:r>
          </w:p>
          <w:p w14:paraId="5207DC96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ox.Add(2);</w:t>
            </w:r>
          </w:p>
          <w:p w14:paraId="12A64D86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ox.Add(3);</w:t>
            </w:r>
          </w:p>
          <w:p w14:paraId="10F8B7CB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70983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onsole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WriteLine(box.Remove());</w:t>
            </w:r>
          </w:p>
          <w:p w14:paraId="30AF9D5F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ox.Add(4);</w:t>
            </w:r>
          </w:p>
          <w:p w14:paraId="5C3508F2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ox.Add(5);</w:t>
            </w:r>
          </w:p>
          <w:p w14:paraId="79A51808" w14:textId="77777777" w:rsidR="00370983" w:rsidRPr="00370983" w:rsidRDefault="00370983" w:rsidP="00FE6C9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70983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onsole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D97EF3B" w14:textId="77777777" w:rsidR="00370983" w:rsidRPr="00370983" w:rsidRDefault="00370983" w:rsidP="00FE6C9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11BA5197" w14:textId="77777777" w:rsidR="00370983" w:rsidRPr="00370983" w:rsidRDefault="00370983" w:rsidP="00370983">
      <w:pPr>
        <w:pStyle w:val="Heading3"/>
        <w:spacing w:before="80" w:after="120" w:line="240" w:lineRule="auto"/>
        <w:rPr>
          <w:lang w:val="bg-BG"/>
        </w:rPr>
      </w:pPr>
      <w:r w:rsidRPr="00370983">
        <w:t>Hints</w:t>
      </w:r>
    </w:p>
    <w:p w14:paraId="33D8C215" w14:textId="77777777" w:rsidR="00370983" w:rsidRPr="00370983" w:rsidRDefault="00370983" w:rsidP="00370983">
      <w:pPr>
        <w:spacing w:line="240" w:lineRule="auto"/>
        <w:rPr>
          <w:lang w:val="bg-BG"/>
        </w:rPr>
      </w:pPr>
      <w:r w:rsidRPr="00370983">
        <w:t xml:space="preserve">Use the syntax </w:t>
      </w:r>
      <w:r w:rsidRPr="00370983">
        <w:rPr>
          <w:rStyle w:val="CodeChar"/>
        </w:rPr>
        <w:t>Box&lt;T&gt;</w:t>
      </w:r>
      <w:r w:rsidRPr="00370983">
        <w:rPr>
          <w:noProof/>
        </w:rPr>
        <w:t xml:space="preserve"> </w:t>
      </w:r>
      <w:r w:rsidRPr="00370983">
        <w:t>to create a generic class</w:t>
      </w:r>
    </w:p>
    <w:p w14:paraId="1D9A6A43" w14:textId="77777777" w:rsidR="00370983" w:rsidRPr="00370983" w:rsidRDefault="00370983" w:rsidP="00370983">
      <w:pPr>
        <w:pStyle w:val="Heading2"/>
        <w:spacing w:before="80" w:after="120" w:line="240" w:lineRule="auto"/>
        <w:rPr>
          <w:lang w:val="bg-BG"/>
        </w:rPr>
      </w:pPr>
      <w:r w:rsidRPr="00370983">
        <w:t>Generic Array Creator</w:t>
      </w:r>
    </w:p>
    <w:p w14:paraId="47EB3C85" w14:textId="77777777" w:rsidR="00370983" w:rsidRPr="00370983" w:rsidRDefault="00370983" w:rsidP="00370983">
      <w:pPr>
        <w:spacing w:line="240" w:lineRule="auto"/>
        <w:jc w:val="both"/>
        <w:rPr>
          <w:lang w:val="bg-BG"/>
        </w:rPr>
      </w:pPr>
      <w:r w:rsidRPr="00370983">
        <w:rPr>
          <w:b/>
          <w:noProof/>
        </w:rPr>
        <w:t>NOTE</w:t>
      </w:r>
      <w:r w:rsidRPr="00370983">
        <w:t xml:space="preserve">: You need a public </w:t>
      </w:r>
      <w:r w:rsidRPr="00370983">
        <w:rPr>
          <w:rStyle w:val="CodeChar"/>
        </w:rPr>
        <w:t>StartUp</w:t>
      </w:r>
      <w:r w:rsidRPr="00370983">
        <w:rPr>
          <w:noProof/>
        </w:rPr>
        <w:t xml:space="preserve"> </w:t>
      </w:r>
      <w:r w:rsidRPr="00370983">
        <w:t xml:space="preserve">class with the namespace </w:t>
      </w:r>
      <w:r w:rsidRPr="00370983">
        <w:rPr>
          <w:rStyle w:val="CodeChar"/>
        </w:rPr>
        <w:t>GenericArrayCreator</w:t>
      </w:r>
      <w:r w:rsidRPr="00370983">
        <w:t>.</w:t>
      </w:r>
    </w:p>
    <w:p w14:paraId="267D8C4A" w14:textId="77777777" w:rsidR="00370983" w:rsidRPr="00370983" w:rsidRDefault="00370983" w:rsidP="00370983">
      <w:pPr>
        <w:spacing w:line="240" w:lineRule="auto"/>
        <w:jc w:val="both"/>
        <w:rPr>
          <w:lang w:val="bg-BG"/>
        </w:rPr>
      </w:pPr>
      <w:r w:rsidRPr="00370983">
        <w:t xml:space="preserve">Create a class </w:t>
      </w:r>
      <w:r w:rsidRPr="00370983">
        <w:rPr>
          <w:rStyle w:val="CodeChar"/>
        </w:rPr>
        <w:t>ArrayCreator</w:t>
      </w:r>
      <w:r w:rsidRPr="00370983">
        <w:rPr>
          <w:noProof/>
        </w:rPr>
        <w:t xml:space="preserve"> </w:t>
      </w:r>
      <w:r w:rsidRPr="00370983">
        <w:t>with a method and a single overload to it:</w:t>
      </w:r>
    </w:p>
    <w:p w14:paraId="397BC1C8" w14:textId="77777777" w:rsidR="00370983" w:rsidRPr="00370983" w:rsidRDefault="00370983" w:rsidP="00370983">
      <w:pPr>
        <w:pStyle w:val="Code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370983">
        <w:t>static T[] Create(int length, T item)</w:t>
      </w:r>
    </w:p>
    <w:p w14:paraId="5BC5F9C2" w14:textId="77777777" w:rsidR="00370983" w:rsidRPr="00370983" w:rsidRDefault="00370983" w:rsidP="00370983">
      <w:pPr>
        <w:spacing w:line="240" w:lineRule="auto"/>
        <w:jc w:val="both"/>
        <w:rPr>
          <w:lang w:val="bg-BG"/>
        </w:rPr>
      </w:pPr>
      <w:r w:rsidRPr="00370983">
        <w:t>The method should return an array with the given length and every element should be set to the given default item.</w:t>
      </w:r>
    </w:p>
    <w:p w14:paraId="550B7B17" w14:textId="77777777" w:rsidR="00370983" w:rsidRPr="00370983" w:rsidRDefault="00370983" w:rsidP="00370983">
      <w:pPr>
        <w:pStyle w:val="Heading3"/>
        <w:spacing w:before="80" w:after="120" w:line="240" w:lineRule="auto"/>
        <w:rPr>
          <w:lang w:val="bg-BG"/>
        </w:rPr>
      </w:pPr>
      <w:r w:rsidRPr="00370983">
        <w:t>Examples</w:t>
      </w:r>
    </w:p>
    <w:tbl>
      <w:tblPr>
        <w:tblStyle w:val="TableGrid"/>
        <w:tblW w:w="711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7"/>
      </w:tblGrid>
      <w:tr w:rsidR="00370983" w:rsidRPr="00370983" w14:paraId="37F88E71" w14:textId="77777777" w:rsidTr="00FE6C96">
        <w:trPr>
          <w:trHeight w:val="57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059C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37098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atic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37098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void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Main(</w:t>
            </w:r>
            <w:r w:rsidRPr="0037098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ing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] args)</w:t>
            </w:r>
          </w:p>
          <w:p w14:paraId="61AA0CDC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53BC2FEF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</w:t>
            </w:r>
            <w:r w:rsidRPr="0037098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ing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[] strings = </w:t>
            </w:r>
            <w:r w:rsidRPr="00370983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ArrayCreator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.Create(5, </w:t>
            </w:r>
            <w:r w:rsidRPr="0037098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sho"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);</w:t>
            </w:r>
          </w:p>
          <w:p w14:paraId="7587BFC2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</w:t>
            </w:r>
            <w:r w:rsidRPr="0037098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[] integers = </w:t>
            </w:r>
            <w:r w:rsidRPr="00370983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ArrayCreator</w:t>
            </w: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Create(10, 33);</w:t>
            </w:r>
          </w:p>
          <w:p w14:paraId="73D470CE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37098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  <w:bookmarkEnd w:id="6"/>
            <w:bookmarkEnd w:id="7"/>
            <w:bookmarkEnd w:id="8"/>
          </w:p>
        </w:tc>
      </w:tr>
    </w:tbl>
    <w:p w14:paraId="557D456A" w14:textId="77777777" w:rsidR="00370983" w:rsidRPr="00370983" w:rsidRDefault="00370983" w:rsidP="00370983">
      <w:pPr>
        <w:pStyle w:val="Heading1"/>
        <w:spacing w:before="80" w:after="120" w:line="240" w:lineRule="auto"/>
        <w:rPr>
          <w:lang w:val="bg-BG"/>
        </w:rPr>
      </w:pPr>
      <w:r w:rsidRPr="00370983">
        <w:t xml:space="preserve">Part </w:t>
      </w:r>
      <w:r w:rsidRPr="00370983">
        <w:rPr>
          <w:noProof/>
        </w:rPr>
        <w:t>II</w:t>
      </w:r>
      <w:r w:rsidRPr="00370983">
        <w:t>: Generic Constraints</w:t>
      </w:r>
    </w:p>
    <w:p w14:paraId="41DCCE79" w14:textId="77777777" w:rsidR="00370983" w:rsidRPr="00370983" w:rsidRDefault="00370983" w:rsidP="00370983">
      <w:pPr>
        <w:pStyle w:val="Heading2"/>
        <w:spacing w:before="80" w:after="120" w:line="240" w:lineRule="auto"/>
        <w:rPr>
          <w:lang w:val="bg-BG"/>
        </w:rPr>
      </w:pPr>
      <w:r w:rsidRPr="00370983">
        <w:t>Generic Scale</w:t>
      </w:r>
    </w:p>
    <w:p w14:paraId="4EE9BF10" w14:textId="77777777" w:rsidR="00370983" w:rsidRPr="00370983" w:rsidRDefault="00370983" w:rsidP="00370983">
      <w:pPr>
        <w:spacing w:line="240" w:lineRule="auto"/>
        <w:jc w:val="both"/>
        <w:rPr>
          <w:lang w:val="bg-BG"/>
        </w:rPr>
      </w:pPr>
      <w:r w:rsidRPr="00370983">
        <w:rPr>
          <w:b/>
          <w:noProof/>
        </w:rPr>
        <w:t>NOTE</w:t>
      </w:r>
      <w:r w:rsidRPr="00370983">
        <w:t xml:space="preserve">: You need a public </w:t>
      </w:r>
      <w:r w:rsidRPr="00370983">
        <w:rPr>
          <w:rStyle w:val="CodeChar"/>
        </w:rPr>
        <w:t>StartUp</w:t>
      </w:r>
      <w:r w:rsidRPr="00370983">
        <w:rPr>
          <w:noProof/>
        </w:rPr>
        <w:t xml:space="preserve"> </w:t>
      </w:r>
      <w:r w:rsidRPr="00370983">
        <w:t xml:space="preserve">class with the namespace </w:t>
      </w:r>
      <w:bookmarkStart w:id="9" w:name="OLE_LINK11"/>
      <w:bookmarkStart w:id="10" w:name="OLE_LINK12"/>
      <w:r w:rsidRPr="00370983">
        <w:rPr>
          <w:rStyle w:val="CodeChar"/>
        </w:rPr>
        <w:t>GenericScale</w:t>
      </w:r>
      <w:bookmarkEnd w:id="9"/>
      <w:bookmarkEnd w:id="10"/>
      <w:r w:rsidRPr="00370983">
        <w:t>.</w:t>
      </w:r>
    </w:p>
    <w:p w14:paraId="7853B11C" w14:textId="77777777" w:rsidR="00370983" w:rsidRPr="00370983" w:rsidRDefault="00370983" w:rsidP="00370983">
      <w:pPr>
        <w:spacing w:line="240" w:lineRule="auto"/>
        <w:jc w:val="both"/>
        <w:rPr>
          <w:lang w:val="bg-BG"/>
        </w:rPr>
      </w:pPr>
      <w:r w:rsidRPr="00370983">
        <w:t xml:space="preserve">Create a class </w:t>
      </w:r>
      <w:r w:rsidRPr="00370983">
        <w:rPr>
          <w:rFonts w:ascii="Consolas" w:hAnsi="Consolas"/>
          <w:b/>
          <w:noProof/>
        </w:rPr>
        <w:t>Equality</w:t>
      </w:r>
      <w:r w:rsidRPr="00370983">
        <w:rPr>
          <w:rFonts w:ascii="Consolas" w:hAnsi="Consolas"/>
          <w:b/>
          <w:bCs/>
          <w:noProof/>
        </w:rPr>
        <w:t>Scale&lt;T&gt;</w:t>
      </w:r>
      <w:r w:rsidRPr="00370983">
        <w:rPr>
          <w:noProof/>
        </w:rPr>
        <w:t xml:space="preserve"> </w:t>
      </w:r>
      <w:r w:rsidRPr="00370983">
        <w:t xml:space="preserve">that holds two elements - </w:t>
      </w:r>
      <w:r w:rsidRPr="00370983">
        <w:rPr>
          <w:b/>
          <w:bCs/>
        </w:rPr>
        <w:t>left</w:t>
      </w:r>
      <w:r w:rsidRPr="00370983">
        <w:t xml:space="preserve"> and </w:t>
      </w:r>
      <w:r w:rsidRPr="00370983">
        <w:rPr>
          <w:b/>
          <w:bCs/>
        </w:rPr>
        <w:t>right</w:t>
      </w:r>
      <w:r w:rsidRPr="00370983">
        <w:t>. The scale should receive the elements through its single constructor:</w:t>
      </w:r>
    </w:p>
    <w:p w14:paraId="3DBE7961" w14:textId="77777777" w:rsidR="00370983" w:rsidRPr="00370983" w:rsidRDefault="00370983" w:rsidP="00370983">
      <w:pPr>
        <w:pStyle w:val="Code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370983">
        <w:lastRenderedPageBreak/>
        <w:t>EqualityScale(T left, T right)</w:t>
      </w:r>
    </w:p>
    <w:p w14:paraId="4F4361F8" w14:textId="77777777" w:rsidR="00370983" w:rsidRPr="00370983" w:rsidRDefault="00370983" w:rsidP="00370983">
      <w:pPr>
        <w:spacing w:line="240" w:lineRule="auto"/>
        <w:jc w:val="both"/>
        <w:rPr>
          <w:lang w:val="bg-BG"/>
        </w:rPr>
      </w:pPr>
      <w:r w:rsidRPr="00370983">
        <w:t xml:space="preserve">The scale should have a single method: </w:t>
      </w:r>
    </w:p>
    <w:p w14:paraId="671237DD" w14:textId="77777777" w:rsidR="00370983" w:rsidRPr="00370983" w:rsidRDefault="00370983" w:rsidP="00370983">
      <w:pPr>
        <w:pStyle w:val="Code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370983">
        <w:t>bool AreEqual()</w:t>
      </w:r>
    </w:p>
    <w:p w14:paraId="40F61225" w14:textId="77777777" w:rsidR="00370983" w:rsidRPr="00370983" w:rsidRDefault="00370983" w:rsidP="00370983">
      <w:pPr>
        <w:spacing w:line="240" w:lineRule="auto"/>
        <w:jc w:val="both"/>
        <w:rPr>
          <w:lang w:val="bg-BG"/>
        </w:rPr>
      </w:pPr>
      <w:r w:rsidRPr="00370983">
        <w:t xml:space="preserve">The greater of the two elements is the heavier. The method should return </w:t>
      </w:r>
      <w:r w:rsidRPr="00370983">
        <w:rPr>
          <w:rStyle w:val="CodeChar"/>
        </w:rPr>
        <w:t>true</w:t>
      </w:r>
      <w:r w:rsidRPr="00370983">
        <w:rPr>
          <w:noProof/>
        </w:rPr>
        <w:t xml:space="preserve"> </w:t>
      </w:r>
      <w:r w:rsidRPr="00370983">
        <w:t>if the elements are equal.</w:t>
      </w:r>
    </w:p>
    <w:p w14:paraId="3B22EEC2" w14:textId="77777777" w:rsidR="00370983" w:rsidRPr="00370983" w:rsidRDefault="00370983" w:rsidP="00370983">
      <w:pPr>
        <w:pStyle w:val="Heading1"/>
        <w:spacing w:before="80" w:after="120" w:line="240" w:lineRule="auto"/>
        <w:rPr>
          <w:lang w:val="bg-BG"/>
        </w:rPr>
      </w:pPr>
      <w:r w:rsidRPr="00370983">
        <w:t xml:space="preserve">Part </w:t>
      </w:r>
      <w:r w:rsidRPr="00370983">
        <w:rPr>
          <w:noProof/>
        </w:rPr>
        <w:t>III</w:t>
      </w:r>
      <w:r w:rsidRPr="00370983">
        <w:t>: Change Solution to Generic</w:t>
      </w:r>
    </w:p>
    <w:p w14:paraId="462E4FBC" w14:textId="77777777" w:rsidR="00370983" w:rsidRPr="00370983" w:rsidRDefault="00370983" w:rsidP="00370983">
      <w:pPr>
        <w:pStyle w:val="Heading2"/>
        <w:spacing w:before="80" w:after="120" w:line="240" w:lineRule="auto"/>
        <w:rPr>
          <w:lang w:val="bg-BG"/>
        </w:rPr>
      </w:pPr>
      <w:r w:rsidRPr="00370983">
        <w:t xml:space="preserve">Make Your </w:t>
      </w:r>
      <w:r w:rsidRPr="00370983">
        <w:rPr>
          <w:noProof/>
        </w:rPr>
        <w:t xml:space="preserve">CustomArrayList </w:t>
      </w:r>
      <w:r w:rsidRPr="00370983">
        <w:t>Class Generic</w:t>
      </w:r>
    </w:p>
    <w:p w14:paraId="79B5AF2B" w14:textId="77777777" w:rsidR="00370983" w:rsidRPr="00370983" w:rsidRDefault="00370983" w:rsidP="00370983">
      <w:pPr>
        <w:pStyle w:val="Index"/>
        <w:spacing w:before="80" w:after="120" w:line="240" w:lineRule="auto"/>
        <w:rPr>
          <w:lang w:val="bg-BG"/>
        </w:rPr>
      </w:pPr>
      <w:r w:rsidRPr="00370983">
        <w:t xml:space="preserve">Use the class </w:t>
      </w:r>
      <w:r w:rsidRPr="00370983">
        <w:rPr>
          <w:rStyle w:val="CodeChar"/>
        </w:rPr>
        <w:t>CustomArrayList</w:t>
      </w:r>
      <w:r w:rsidRPr="00370983">
        <w:rPr>
          <w:noProof/>
        </w:rPr>
        <w:t xml:space="preserve"> </w:t>
      </w:r>
      <w:r w:rsidRPr="00370983">
        <w:t xml:space="preserve">from the solution of the Implementing Array List lesson and modify your code to </w:t>
      </w:r>
      <w:r w:rsidRPr="00370983">
        <w:rPr>
          <w:b/>
        </w:rPr>
        <w:t>use generics</w:t>
      </w:r>
      <w:r w:rsidRPr="00370983">
        <w:rPr>
          <w:bCs/>
        </w:rPr>
        <w:t>.</w:t>
      </w:r>
    </w:p>
    <w:p w14:paraId="4A0DF696" w14:textId="77777777" w:rsidR="00370983" w:rsidRPr="00370983" w:rsidRDefault="00370983" w:rsidP="00370983">
      <w:pPr>
        <w:spacing w:line="240" w:lineRule="auto"/>
        <w:rPr>
          <w:lang w:val="bg-BG"/>
        </w:rPr>
      </w:pPr>
      <w:r w:rsidRPr="00370983">
        <w:t xml:space="preserve">Use the </w:t>
      </w:r>
      <w:r w:rsidRPr="00370983">
        <w:rPr>
          <w:rStyle w:val="CodeChar"/>
        </w:rPr>
        <w:t>default</w:t>
      </w:r>
      <w:r w:rsidRPr="00370983">
        <w:rPr>
          <w:noProof/>
        </w:rPr>
        <w:t xml:space="preserve"> </w:t>
      </w:r>
      <w:r w:rsidRPr="00370983">
        <w:t xml:space="preserve">keyword, it returns the default value of type parameter. For example: </w:t>
      </w:r>
    </w:p>
    <w:tbl>
      <w:tblPr>
        <w:tblStyle w:val="TableGrid"/>
        <w:tblW w:w="607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8"/>
      </w:tblGrid>
      <w:tr w:rsidR="00370983" w:rsidRPr="00370983" w14:paraId="34936630" w14:textId="77777777" w:rsidTr="00FE6C96">
        <w:trPr>
          <w:trHeight w:val="57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CF9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370983">
              <w:rPr>
                <w:rFonts w:ascii="Consolas" w:hAnsi="Consolas" w:cs="Consolas"/>
                <w:noProof/>
                <w:szCs w:val="20"/>
              </w:rPr>
              <w:t>arr[Count - 1] = null;</w:t>
            </w:r>
          </w:p>
        </w:tc>
      </w:tr>
    </w:tbl>
    <w:p w14:paraId="15C40F17" w14:textId="77777777" w:rsidR="00370983" w:rsidRPr="00370983" w:rsidRDefault="00370983" w:rsidP="00370983">
      <w:pPr>
        <w:spacing w:line="240" w:lineRule="auto"/>
        <w:rPr>
          <w:lang w:val="bg-BG"/>
        </w:rPr>
      </w:pPr>
      <w:r w:rsidRPr="00370983">
        <w:t>Will become:</w:t>
      </w:r>
    </w:p>
    <w:tbl>
      <w:tblPr>
        <w:tblStyle w:val="TableGrid"/>
        <w:tblW w:w="607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8"/>
      </w:tblGrid>
      <w:tr w:rsidR="00370983" w:rsidRPr="00370983" w14:paraId="5D068F7D" w14:textId="77777777" w:rsidTr="00FE6C96">
        <w:trPr>
          <w:trHeight w:val="57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9C0E" w14:textId="77777777" w:rsidR="00370983" w:rsidRPr="00370983" w:rsidRDefault="00370983" w:rsidP="00FE6C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370983">
              <w:rPr>
                <w:rFonts w:ascii="Consolas" w:hAnsi="Consolas" w:cs="Consolas"/>
                <w:noProof/>
                <w:szCs w:val="20"/>
              </w:rPr>
              <w:t>arr[Count - 1] = default(T);</w:t>
            </w:r>
          </w:p>
        </w:tc>
      </w:tr>
    </w:tbl>
    <w:p w14:paraId="5FBB9669" w14:textId="77777777" w:rsidR="00370983" w:rsidRPr="00370983" w:rsidRDefault="00370983" w:rsidP="00370983">
      <w:pPr>
        <w:pStyle w:val="Heading3"/>
        <w:spacing w:before="80" w:after="120" w:line="240" w:lineRule="auto"/>
        <w:rPr>
          <w:lang w:val="bg-BG"/>
        </w:rPr>
      </w:pPr>
      <w:r w:rsidRPr="00370983">
        <w:t>Hints</w:t>
      </w:r>
    </w:p>
    <w:p w14:paraId="3A86187B" w14:textId="77777777" w:rsidR="00370983" w:rsidRPr="00370983" w:rsidRDefault="00370983" w:rsidP="00370983">
      <w:pPr>
        <w:spacing w:line="240" w:lineRule="auto"/>
        <w:rPr>
          <w:lang w:val="bg-BG"/>
        </w:rPr>
      </w:pPr>
      <w:r w:rsidRPr="00370983">
        <w:t xml:space="preserve">This is how your generic class </w:t>
      </w:r>
      <w:r w:rsidRPr="00370983">
        <w:rPr>
          <w:rStyle w:val="CodeChar"/>
        </w:rPr>
        <w:t>CustomArrayList&lt;T&gt;</w:t>
      </w:r>
      <w:r w:rsidRPr="00370983">
        <w:rPr>
          <w:noProof/>
        </w:rPr>
        <w:t xml:space="preserve"> </w:t>
      </w:r>
      <w:r w:rsidRPr="00370983">
        <w:t>may look like:</w:t>
      </w:r>
    </w:p>
    <w:p w14:paraId="4565F476" w14:textId="77777777" w:rsidR="00370983" w:rsidRPr="00370983" w:rsidRDefault="00370983" w:rsidP="00370983">
      <w:pPr>
        <w:spacing w:line="240" w:lineRule="auto"/>
        <w:rPr>
          <w:lang w:val="bg-BG"/>
        </w:rPr>
      </w:pPr>
      <w:r w:rsidRPr="00370983">
        <w:rPr>
          <w:noProof/>
          <w:lang w:eastAsia="bg-BG"/>
        </w:rPr>
        <w:drawing>
          <wp:inline distT="0" distB="0" distL="0" distR="0" wp14:anchorId="48FF4BB0" wp14:editId="05077D93">
            <wp:extent cx="3697536" cy="1305658"/>
            <wp:effectExtent l="19050" t="19050" r="1778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80618"/>
                    <a:stretch/>
                  </pic:blipFill>
                  <pic:spPr bwMode="auto">
                    <a:xfrm>
                      <a:off x="0" y="0"/>
                      <a:ext cx="3710704" cy="13103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01B2C" w14:textId="77777777" w:rsidR="00370983" w:rsidRPr="00370983" w:rsidRDefault="00370983" w:rsidP="00370983">
      <w:pPr>
        <w:spacing w:line="240" w:lineRule="auto"/>
        <w:rPr>
          <w:lang w:val="bg-BG"/>
        </w:rPr>
      </w:pPr>
    </w:p>
    <w:p w14:paraId="592EBD29" w14:textId="51658AA2" w:rsidR="00640502" w:rsidRPr="00370983" w:rsidRDefault="00640502" w:rsidP="00370983">
      <w:pPr>
        <w:rPr>
          <w:lang w:val="bg-BG"/>
        </w:rPr>
      </w:pPr>
    </w:p>
    <w:sectPr w:rsidR="00640502" w:rsidRPr="0037098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98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3/Additional-Exerci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01</Characters>
  <Application>Microsoft Office Word</Application>
  <DocSecurity>0</DocSecurity>
  <Lines>5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0:00Z</dcterms:modified>
  <cp:category>programming; education; software engineering; software development</cp:category>
</cp:coreProperties>
</file>